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06AAB47C" w:rsidR="00D907C8" w:rsidRPr="003B2128" w:rsidRDefault="00D84859" w:rsidP="002677C0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ZP.</w:t>
      </w:r>
      <w:r w:rsidR="00AF059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52651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8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52651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1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AF059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T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7F1367">
        <w:rPr>
          <w:rFonts w:asciiTheme="minorHAnsi" w:hAnsiTheme="minorHAnsi" w:cstheme="minorHAnsi"/>
          <w:b w:val="0"/>
          <w:bCs w:val="0"/>
          <w:sz w:val="22"/>
          <w:szCs w:val="22"/>
        </w:rPr>
        <w:t>30.12.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B3A8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1C4E33E2" w14:textId="49C98321" w:rsidR="00D73884" w:rsidRPr="00DB504F" w:rsidRDefault="00DB504F" w:rsidP="00AF0592">
      <w:pPr>
        <w:spacing w:before="600" w:after="240"/>
        <w:ind w:firstLine="6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>Informacja o wyborze najkorzystniejszej oferty</w:t>
      </w:r>
    </w:p>
    <w:p w14:paraId="12FB7BED" w14:textId="1B05FB87" w:rsidR="00D84859" w:rsidRPr="007155EE" w:rsidRDefault="00D84859" w:rsidP="0052651A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E2594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 </w:t>
      </w:r>
      <w:r w:rsidR="0052651A" w:rsidRPr="0052651A">
        <w:rPr>
          <w:rFonts w:asciiTheme="minorHAnsi" w:hAnsiTheme="minorHAnsi" w:cstheme="minorHAnsi"/>
          <w:iCs/>
          <w:sz w:val="24"/>
          <w:szCs w:val="24"/>
          <w:lang w:eastAsia="pl-PL"/>
        </w:rPr>
        <w:t>Usługi Asysty Technicznej i Konserwacji Generatora Wniosków, Systemu Ewidencji Godzin Wsparcia i usługi Modyfikacji i Rozwoju Generatora Wniosków i Systemu Ewidencji Godzin Wsparcia</w:t>
      </w:r>
      <w:r w:rsidR="00AF059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– numer sprawy ZP/1</w:t>
      </w:r>
      <w:r w:rsidR="0052651A">
        <w:rPr>
          <w:rFonts w:asciiTheme="minorHAnsi" w:hAnsiTheme="minorHAnsi" w:cstheme="minorHAnsi"/>
          <w:iCs/>
          <w:sz w:val="24"/>
          <w:szCs w:val="24"/>
          <w:lang w:eastAsia="pl-PL"/>
        </w:rPr>
        <w:t>8</w:t>
      </w:r>
      <w:r w:rsidR="00AF059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/21.</w:t>
      </w:r>
    </w:p>
    <w:p w14:paraId="292F42A9" w14:textId="50250C16" w:rsidR="00001BC4" w:rsidRPr="007155EE" w:rsidRDefault="00735D91" w:rsidP="004E275A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 xml:space="preserve">Zamawiający – Państwowy Fundusz Rehabilitacji Osób Niepełnosprawnych </w:t>
      </w:r>
      <w:r w:rsidR="00543351" w:rsidRPr="007155EE">
        <w:rPr>
          <w:rFonts w:asciiTheme="minorHAnsi" w:hAnsiTheme="minorHAnsi" w:cstheme="minorHAnsi"/>
          <w:sz w:val="24"/>
          <w:szCs w:val="24"/>
        </w:rPr>
        <w:t>na podstawie art.</w:t>
      </w:r>
      <w:r w:rsidR="00B01200" w:rsidRPr="007155EE">
        <w:rPr>
          <w:rFonts w:asciiTheme="minorHAnsi" w:hAnsiTheme="minorHAnsi" w:cstheme="minorHAnsi"/>
          <w:sz w:val="24"/>
          <w:szCs w:val="24"/>
        </w:rPr>
        <w:t> </w:t>
      </w:r>
      <w:r w:rsidR="004E528D">
        <w:rPr>
          <w:rFonts w:asciiTheme="minorHAnsi" w:hAnsiTheme="minorHAnsi" w:cstheme="minorHAnsi"/>
          <w:sz w:val="24"/>
          <w:szCs w:val="24"/>
        </w:rPr>
        <w:t>253</w:t>
      </w:r>
      <w:r w:rsidR="00543351" w:rsidRPr="007155EE">
        <w:rPr>
          <w:rFonts w:asciiTheme="minorHAnsi" w:hAnsiTheme="minorHAnsi" w:cstheme="minorHAnsi"/>
          <w:sz w:val="24"/>
          <w:szCs w:val="24"/>
        </w:rPr>
        <w:t xml:space="preserve"> ust. </w:t>
      </w:r>
      <w:r w:rsidR="004E528D">
        <w:rPr>
          <w:rFonts w:asciiTheme="minorHAnsi" w:hAnsiTheme="minorHAnsi" w:cstheme="minorHAnsi"/>
          <w:sz w:val="24"/>
          <w:szCs w:val="24"/>
        </w:rPr>
        <w:t>2</w:t>
      </w:r>
      <w:r w:rsidR="00543351" w:rsidRPr="007155EE">
        <w:rPr>
          <w:rFonts w:asciiTheme="minorHAnsi" w:hAnsiTheme="minorHAnsi" w:cstheme="minorHAnsi"/>
          <w:sz w:val="24"/>
          <w:szCs w:val="24"/>
        </w:rPr>
        <w:t xml:space="preserve"> ustawy </w:t>
      </w:r>
      <w:r w:rsidR="00C74E87" w:rsidRPr="007155EE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="00543351" w:rsidRPr="007155EE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="00C74E87" w:rsidRPr="007155EE">
        <w:rPr>
          <w:rFonts w:asciiTheme="minorHAnsi" w:hAnsiTheme="minorHAnsi" w:cstheme="minorHAnsi"/>
          <w:sz w:val="24"/>
          <w:szCs w:val="24"/>
        </w:rPr>
        <w:br/>
      </w:r>
      <w:r w:rsidR="00543351" w:rsidRPr="007155E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43351" w:rsidRPr="007155E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43351" w:rsidRPr="007155EE">
        <w:rPr>
          <w:rFonts w:asciiTheme="minorHAnsi" w:hAnsiTheme="minorHAnsi" w:cstheme="minorHAnsi"/>
          <w:sz w:val="24"/>
          <w:szCs w:val="24"/>
        </w:rPr>
        <w:t>. Dz. U. z 2021 r. poz. 1129</w:t>
      </w:r>
      <w:r w:rsidR="0052651A">
        <w:rPr>
          <w:rFonts w:asciiTheme="minorHAnsi" w:hAnsiTheme="minorHAnsi" w:cstheme="minorHAnsi"/>
          <w:sz w:val="24"/>
          <w:szCs w:val="24"/>
        </w:rPr>
        <w:t>z późn. zm.</w:t>
      </w:r>
      <w:r w:rsidR="00543351" w:rsidRPr="007155EE">
        <w:rPr>
          <w:rFonts w:asciiTheme="minorHAnsi" w:hAnsiTheme="minorHAnsi" w:cstheme="minorHAnsi"/>
          <w:sz w:val="24"/>
          <w:szCs w:val="24"/>
        </w:rPr>
        <w:t>)</w:t>
      </w:r>
      <w:r w:rsidR="0012058F" w:rsidRPr="007155EE">
        <w:rPr>
          <w:rFonts w:asciiTheme="minorHAnsi" w:hAnsiTheme="minorHAnsi" w:cstheme="minorHAnsi"/>
          <w:sz w:val="24"/>
          <w:szCs w:val="24"/>
        </w:rPr>
        <w:t>,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zawiadamia, że </w:t>
      </w:r>
      <w:r w:rsidR="00AF0592" w:rsidRPr="007155EE">
        <w:rPr>
          <w:rFonts w:asciiTheme="minorHAnsi" w:hAnsiTheme="minorHAnsi" w:cstheme="minorHAnsi"/>
          <w:sz w:val="24"/>
          <w:szCs w:val="24"/>
        </w:rPr>
        <w:t xml:space="preserve">w </w:t>
      </w:r>
      <w:r w:rsidR="00001BC4" w:rsidRPr="007155EE">
        <w:rPr>
          <w:rFonts w:asciiTheme="minorHAnsi" w:hAnsiTheme="minorHAnsi" w:cstheme="minorHAnsi"/>
          <w:sz w:val="24"/>
          <w:szCs w:val="24"/>
        </w:rPr>
        <w:t>postępowani</w:t>
      </w:r>
      <w:r w:rsidR="00AF0592" w:rsidRPr="007155EE">
        <w:rPr>
          <w:rFonts w:asciiTheme="minorHAnsi" w:hAnsiTheme="minorHAnsi" w:cstheme="minorHAnsi"/>
          <w:sz w:val="24"/>
          <w:szCs w:val="24"/>
        </w:rPr>
        <w:t>u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na </w:t>
      </w:r>
      <w:r w:rsidR="00001BC4" w:rsidRPr="007155EE">
        <w:rPr>
          <w:rFonts w:asciiTheme="minorHAnsi" w:hAnsiTheme="minorHAnsi" w:cstheme="minorHAnsi"/>
          <w:sz w:val="24"/>
          <w:szCs w:val="24"/>
          <w:lang w:eastAsia="pl-PL"/>
        </w:rPr>
        <w:t>usług</w:t>
      </w:r>
      <w:r w:rsidR="0052651A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AF0592" w:rsidRPr="007155E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2651A" w:rsidRPr="0052651A">
        <w:rPr>
          <w:rFonts w:asciiTheme="minorHAnsi" w:hAnsiTheme="minorHAnsi" w:cstheme="minorHAnsi"/>
          <w:iCs/>
          <w:sz w:val="24"/>
          <w:szCs w:val="24"/>
          <w:lang w:eastAsia="pl-PL"/>
        </w:rPr>
        <w:t>Asysty Technicznej i Konserwacji Generatora Wniosków, Systemu Ewidencji Godzin Wsparcia i usługi Modyfikacji i Rozwoju Generatora Wniosków i Systemu Ewidencji Godzin Wsparcia</w:t>
      </w:r>
      <w:r w:rsidR="00001BC4" w:rsidRPr="007155EE">
        <w:rPr>
          <w:rFonts w:asciiTheme="minorHAnsi" w:hAnsiTheme="minorHAnsi" w:cstheme="minorHAnsi"/>
          <w:sz w:val="24"/>
          <w:szCs w:val="24"/>
        </w:rPr>
        <w:t>, dokonano wyboru najkorzystniejszej oferty.</w:t>
      </w:r>
    </w:p>
    <w:p w14:paraId="5D52232C" w14:textId="0CB95409" w:rsidR="0052651A" w:rsidRDefault="00001BC4" w:rsidP="0052651A">
      <w:pPr>
        <w:numPr>
          <w:ilvl w:val="0"/>
          <w:numId w:val="4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2651A">
        <w:rPr>
          <w:rFonts w:asciiTheme="minorHAnsi" w:hAnsiTheme="minorHAnsi" w:cstheme="minorHAnsi"/>
          <w:sz w:val="24"/>
          <w:szCs w:val="24"/>
        </w:rPr>
        <w:t xml:space="preserve">Najkorzystniejsza oferta została złożona przez </w:t>
      </w:r>
      <w:proofErr w:type="spellStart"/>
      <w:r w:rsidR="0052651A" w:rsidRPr="0052651A">
        <w:rPr>
          <w:rFonts w:asciiTheme="minorHAnsi" w:hAnsiTheme="minorHAnsi" w:cstheme="minorHAnsi"/>
          <w:sz w:val="24"/>
          <w:szCs w:val="24"/>
        </w:rPr>
        <w:t>Trimtab</w:t>
      </w:r>
      <w:proofErr w:type="spellEnd"/>
      <w:r w:rsidR="0052651A" w:rsidRPr="0052651A">
        <w:rPr>
          <w:rFonts w:asciiTheme="minorHAnsi" w:hAnsiTheme="minorHAnsi" w:cstheme="minorHAnsi"/>
          <w:sz w:val="24"/>
          <w:szCs w:val="24"/>
        </w:rPr>
        <w:t xml:space="preserve"> Arteria Management Sp. z o.o. SK, ul. Stawki 2a, 00-193 Warszawa</w:t>
      </w:r>
      <w:r w:rsidR="0052651A">
        <w:rPr>
          <w:rFonts w:asciiTheme="minorHAnsi" w:hAnsiTheme="minorHAnsi" w:cstheme="minorHAnsi"/>
          <w:sz w:val="24"/>
          <w:szCs w:val="24"/>
        </w:rPr>
        <w:t>.</w:t>
      </w:r>
    </w:p>
    <w:p w14:paraId="15C85067" w14:textId="0BC040AC" w:rsidR="00001BC4" w:rsidRPr="00FB5C7D" w:rsidRDefault="00001BC4" w:rsidP="00FB5C7D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2651A">
        <w:rPr>
          <w:rFonts w:asciiTheme="minorHAnsi" w:hAnsiTheme="minorHAnsi" w:cstheme="minorHAnsi"/>
          <w:sz w:val="24"/>
          <w:szCs w:val="24"/>
        </w:rPr>
        <w:t xml:space="preserve">Uzasadnienie wyboru: </w:t>
      </w:r>
      <w:r w:rsidRPr="00FB5C7D">
        <w:rPr>
          <w:rFonts w:asciiTheme="minorHAnsi" w:hAnsiTheme="minorHAnsi" w:cstheme="minorHAnsi"/>
          <w:sz w:val="24"/>
          <w:szCs w:val="24"/>
        </w:rPr>
        <w:t>Oferta uzyskała naj</w:t>
      </w:r>
      <w:r w:rsidR="00C742B7" w:rsidRPr="00FB5C7D">
        <w:rPr>
          <w:rFonts w:asciiTheme="minorHAnsi" w:hAnsiTheme="minorHAnsi" w:cstheme="minorHAnsi"/>
          <w:sz w:val="24"/>
          <w:szCs w:val="24"/>
        </w:rPr>
        <w:t>wyższą</w:t>
      </w:r>
      <w:r w:rsidRPr="00FB5C7D">
        <w:rPr>
          <w:rFonts w:asciiTheme="minorHAnsi" w:hAnsiTheme="minorHAnsi" w:cstheme="minorHAnsi"/>
          <w:sz w:val="24"/>
          <w:szCs w:val="24"/>
        </w:rPr>
        <w:t xml:space="preserve"> łączną </w:t>
      </w:r>
      <w:r w:rsidR="00C742B7" w:rsidRPr="00FB5C7D">
        <w:rPr>
          <w:rFonts w:asciiTheme="minorHAnsi" w:hAnsiTheme="minorHAnsi" w:cstheme="minorHAnsi"/>
          <w:sz w:val="24"/>
          <w:szCs w:val="24"/>
        </w:rPr>
        <w:t>liczbę</w:t>
      </w:r>
      <w:r w:rsidRPr="00FB5C7D">
        <w:rPr>
          <w:rFonts w:asciiTheme="minorHAnsi" w:hAnsiTheme="minorHAnsi" w:cstheme="minorHAnsi"/>
          <w:sz w:val="24"/>
          <w:szCs w:val="24"/>
        </w:rPr>
        <w:t xml:space="preserve"> punktów (zgodnie z zapisami rozdziału X</w:t>
      </w:r>
      <w:r w:rsidR="00B01200" w:rsidRPr="00FB5C7D">
        <w:rPr>
          <w:rFonts w:asciiTheme="minorHAnsi" w:hAnsiTheme="minorHAnsi" w:cstheme="minorHAnsi"/>
          <w:sz w:val="24"/>
          <w:szCs w:val="24"/>
        </w:rPr>
        <w:t>V pkt 1</w:t>
      </w:r>
      <w:r w:rsidRPr="00FB5C7D">
        <w:rPr>
          <w:rFonts w:asciiTheme="minorHAnsi" w:hAnsiTheme="minorHAnsi" w:cstheme="minorHAnsi"/>
          <w:sz w:val="24"/>
          <w:szCs w:val="24"/>
        </w:rPr>
        <w:t xml:space="preserve"> SWZ) tj. </w:t>
      </w:r>
      <w:r w:rsidR="0052651A" w:rsidRPr="00FB5C7D">
        <w:rPr>
          <w:rFonts w:asciiTheme="minorHAnsi" w:hAnsiTheme="minorHAnsi" w:cstheme="minorHAnsi"/>
          <w:sz w:val="24"/>
          <w:szCs w:val="24"/>
        </w:rPr>
        <w:t>99,13</w:t>
      </w:r>
      <w:r w:rsidRPr="00FB5C7D">
        <w:rPr>
          <w:rFonts w:asciiTheme="minorHAnsi" w:hAnsiTheme="minorHAnsi" w:cstheme="minorHAnsi"/>
          <w:sz w:val="24"/>
          <w:szCs w:val="24"/>
        </w:rPr>
        <w:t xml:space="preserve"> pkt.</w:t>
      </w:r>
    </w:p>
    <w:p w14:paraId="40C12A94" w14:textId="301A76EB" w:rsidR="00001BC4" w:rsidRPr="007155EE" w:rsidRDefault="00001BC4" w:rsidP="0052651A">
      <w:pPr>
        <w:numPr>
          <w:ilvl w:val="0"/>
          <w:numId w:val="4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0" w:name="_Hlk91684014"/>
      <w:r w:rsidRPr="007155EE">
        <w:rPr>
          <w:rFonts w:asciiTheme="minorHAnsi" w:hAnsiTheme="minorHAnsi" w:cstheme="minorHAnsi"/>
          <w:sz w:val="24"/>
          <w:szCs w:val="24"/>
        </w:rPr>
        <w:t>W postępowani</w:t>
      </w:r>
      <w:r w:rsidR="007155EE">
        <w:rPr>
          <w:rFonts w:asciiTheme="minorHAnsi" w:hAnsiTheme="minorHAnsi" w:cstheme="minorHAnsi"/>
          <w:sz w:val="24"/>
          <w:szCs w:val="24"/>
        </w:rPr>
        <w:t>u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7155EE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7155EE">
        <w:rPr>
          <w:rFonts w:asciiTheme="minorHAnsi" w:hAnsiTheme="minorHAnsi" w:cstheme="minorHAnsi"/>
          <w:sz w:val="24"/>
          <w:szCs w:val="24"/>
        </w:rPr>
        <w:t>złożon</w:t>
      </w:r>
      <w:r w:rsidR="007155EE">
        <w:rPr>
          <w:rFonts w:asciiTheme="minorHAnsi" w:hAnsiTheme="minorHAnsi" w:cstheme="minorHAnsi"/>
          <w:sz w:val="24"/>
          <w:szCs w:val="24"/>
        </w:rPr>
        <w:t>e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52651A">
        <w:rPr>
          <w:rFonts w:asciiTheme="minorHAnsi" w:hAnsiTheme="minorHAnsi" w:cstheme="minorHAnsi"/>
          <w:sz w:val="24"/>
          <w:szCs w:val="24"/>
        </w:rPr>
        <w:t>2</w:t>
      </w:r>
      <w:r w:rsidRPr="007155EE">
        <w:rPr>
          <w:rFonts w:asciiTheme="minorHAnsi" w:hAnsiTheme="minorHAnsi" w:cstheme="minorHAnsi"/>
          <w:sz w:val="24"/>
          <w:szCs w:val="24"/>
        </w:rPr>
        <w:t xml:space="preserve"> oferty: </w:t>
      </w:r>
    </w:p>
    <w:p w14:paraId="312232C9" w14:textId="0BBA4E38" w:rsidR="007155EE" w:rsidRDefault="00001BC4" w:rsidP="007155EE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Oferta nr 1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="0052651A" w:rsidRPr="0052651A">
        <w:rPr>
          <w:rFonts w:asciiTheme="minorHAnsi" w:hAnsiTheme="minorHAnsi" w:cstheme="minorHAnsi"/>
          <w:sz w:val="24"/>
          <w:szCs w:val="24"/>
          <w:lang w:eastAsia="pl-PL"/>
        </w:rPr>
        <w:t>Trimtab</w:t>
      </w:r>
      <w:proofErr w:type="spellEnd"/>
      <w:r w:rsidR="0052651A" w:rsidRPr="0052651A">
        <w:rPr>
          <w:rFonts w:asciiTheme="minorHAnsi" w:hAnsiTheme="minorHAnsi" w:cstheme="minorHAnsi"/>
          <w:sz w:val="24"/>
          <w:szCs w:val="24"/>
          <w:lang w:eastAsia="pl-PL"/>
        </w:rPr>
        <w:t xml:space="preserve"> Arteria Management Sp. z o.o. SK, ul. Stawki 2a, 00-193 Warszawa </w:t>
      </w: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Oferta nr 2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2651A" w:rsidRPr="0052651A">
        <w:rPr>
          <w:rFonts w:asciiTheme="minorHAnsi" w:hAnsiTheme="minorHAnsi" w:cstheme="minorHAnsi"/>
          <w:sz w:val="24"/>
          <w:szCs w:val="24"/>
          <w:lang w:eastAsia="pl-PL"/>
        </w:rPr>
        <w:t>TYLDA SP. z o.o., ul. J. Piłsudskiego 1/17, 37-210 Przeworsk</w:t>
      </w:r>
      <w:r w:rsidR="0052651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0"/>
    <w:p w14:paraId="20EB9CC6" w14:textId="0520BF3A" w:rsidR="00001BC4" w:rsidRPr="00674892" w:rsidRDefault="00001BC4" w:rsidP="0052651A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  <w:rPr>
          <w:rFonts w:asciiTheme="minorHAnsi" w:hAnsiTheme="minorHAnsi" w:cstheme="minorHAnsi"/>
          <w:spacing w:val="-4"/>
          <w:sz w:val="24"/>
          <w:szCs w:val="24"/>
        </w:rPr>
      </w:pPr>
      <w:r w:rsidRPr="00674892">
        <w:rPr>
          <w:rFonts w:asciiTheme="minorHAnsi" w:hAnsiTheme="minorHAnsi" w:cstheme="minorHAnsi"/>
          <w:sz w:val="24"/>
          <w:szCs w:val="24"/>
        </w:rPr>
        <w:t>Punkty przyznane ofertom: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85"/>
        <w:gridCol w:w="2127"/>
        <w:gridCol w:w="1275"/>
        <w:gridCol w:w="1843"/>
      </w:tblGrid>
      <w:tr w:rsidR="0052651A" w:rsidRPr="007155EE" w14:paraId="29FBDDBC" w14:textId="77777777" w:rsidTr="0052651A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C45" w14:textId="3F9E2DA4" w:rsidR="0052651A" w:rsidRPr="007155EE" w:rsidRDefault="0052651A" w:rsidP="004E689A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91684058"/>
            <w:r w:rsidRPr="007155EE">
              <w:rPr>
                <w:rFonts w:asciiTheme="minorHAnsi" w:hAnsiTheme="minorHAnsi" w:cstheme="minorHAnsi"/>
              </w:rPr>
              <w:t>Nr ofert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AED" w14:textId="3B9E96D2" w:rsidR="0052651A" w:rsidRPr="007155EE" w:rsidRDefault="0052651A" w:rsidP="005876F1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8605" w14:textId="19780651" w:rsidR="0052651A" w:rsidRPr="007155EE" w:rsidRDefault="0052651A" w:rsidP="004E689A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Liczba punktów w kryterium-Cena oferty „C” –  waga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BC9" w14:textId="7F72FBE4" w:rsidR="0052651A" w:rsidRPr="0052651A" w:rsidRDefault="0052651A" w:rsidP="0052651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651A">
              <w:rPr>
                <w:rFonts w:asciiTheme="minorHAnsi" w:hAnsiTheme="minorHAnsi" w:cstheme="minorHAnsi"/>
                <w:sz w:val="24"/>
                <w:szCs w:val="24"/>
              </w:rPr>
              <w:t>Suma punktów</w:t>
            </w:r>
          </w:p>
          <w:p w14:paraId="12E6427C" w14:textId="78E8362B" w:rsidR="0052651A" w:rsidRPr="007155EE" w:rsidRDefault="0052651A" w:rsidP="0052651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651A">
              <w:rPr>
                <w:rFonts w:asciiTheme="minorHAnsi" w:hAnsiTheme="minorHAnsi" w:cstheme="minorHAnsi"/>
                <w:sz w:val="24"/>
                <w:szCs w:val="24"/>
              </w:rPr>
              <w:t>Jak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28" w14:textId="3D236BAB" w:rsidR="0052651A" w:rsidRPr="007155EE" w:rsidRDefault="0052651A" w:rsidP="004E689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Łączna liczba punktów</w:t>
            </w:r>
          </w:p>
        </w:tc>
      </w:tr>
      <w:tr w:rsidR="0052651A" w:rsidRPr="007155EE" w14:paraId="670D941D" w14:textId="77777777" w:rsidTr="0052651A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4B9" w14:textId="77777777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31A" w14:textId="34A50C74" w:rsidR="0052651A" w:rsidRPr="007155EE" w:rsidRDefault="0052651A" w:rsidP="004E689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52651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rimtab</w:t>
            </w:r>
            <w:proofErr w:type="spellEnd"/>
            <w:r w:rsidRPr="0052651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Arteria Management Sp. z o.o. SK, ul. Stawki 2a, 00-19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EFB" w14:textId="1739BC62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CD3" w14:textId="07000E92" w:rsidR="0052651A" w:rsidRDefault="0052651A" w:rsidP="005265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D32" w14:textId="26914DD7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,13</w:t>
            </w:r>
          </w:p>
        </w:tc>
      </w:tr>
      <w:tr w:rsidR="0052651A" w:rsidRPr="007155EE" w14:paraId="7AD6F11F" w14:textId="77777777" w:rsidTr="005265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B48" w14:textId="77777777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40D" w14:textId="78326D87" w:rsidR="0052651A" w:rsidRPr="007155EE" w:rsidRDefault="0052651A" w:rsidP="004E689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2651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LDA SP. z o.o., ul. J. Piłsudskiego 1/17, 37-210 Przewor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B06" w14:textId="2A8BBB39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6D6" w14:textId="44A2F277" w:rsidR="0052651A" w:rsidRDefault="0052651A" w:rsidP="005265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9B8" w14:textId="27812B94" w:rsidR="0052651A" w:rsidRPr="007155EE" w:rsidRDefault="0052651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25</w:t>
            </w:r>
          </w:p>
        </w:tc>
      </w:tr>
      <w:bookmarkEnd w:id="1"/>
    </w:tbl>
    <w:p w14:paraId="72D93E77" w14:textId="34062BDB" w:rsidR="004E689A" w:rsidRPr="00C36055" w:rsidRDefault="004E689A" w:rsidP="00DB504F">
      <w:pPr>
        <w:spacing w:before="240" w:after="0"/>
        <w:ind w:left="284"/>
        <w:rPr>
          <w:rFonts w:cs="Calibri"/>
          <w:bCs/>
          <w:spacing w:val="-4"/>
          <w:szCs w:val="20"/>
          <w:lang w:eastAsia="pl-PL"/>
        </w:rPr>
      </w:pPr>
    </w:p>
    <w:sectPr w:rsidR="004E689A" w:rsidRPr="00C36055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39"/>
  </w:num>
  <w:num w:numId="7">
    <w:abstractNumId w:val="40"/>
  </w:num>
  <w:num w:numId="8">
    <w:abstractNumId w:val="2"/>
  </w:num>
  <w:num w:numId="9">
    <w:abstractNumId w:val="7"/>
  </w:num>
  <w:num w:numId="10">
    <w:abstractNumId w:val="14"/>
  </w:num>
  <w:num w:numId="11">
    <w:abstractNumId w:val="30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1"/>
  </w:num>
  <w:num w:numId="22">
    <w:abstractNumId w:val="37"/>
  </w:num>
  <w:num w:numId="23">
    <w:abstractNumId w:val="42"/>
  </w:num>
  <w:num w:numId="24">
    <w:abstractNumId w:val="8"/>
  </w:num>
  <w:num w:numId="25">
    <w:abstractNumId w:val="9"/>
  </w:num>
  <w:num w:numId="26">
    <w:abstractNumId w:val="36"/>
  </w:num>
  <w:num w:numId="27">
    <w:abstractNumId w:val="38"/>
  </w:num>
  <w:num w:numId="28">
    <w:abstractNumId w:val="19"/>
  </w:num>
  <w:num w:numId="29">
    <w:abstractNumId w:val="41"/>
  </w:num>
  <w:num w:numId="30">
    <w:abstractNumId w:val="11"/>
  </w:num>
  <w:num w:numId="31">
    <w:abstractNumId w:val="23"/>
  </w:num>
  <w:num w:numId="32">
    <w:abstractNumId w:val="24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0"/>
  </w:num>
  <w:num w:numId="40">
    <w:abstractNumId w:val="12"/>
  </w:num>
  <w:num w:numId="41">
    <w:abstractNumId w:val="6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2058F"/>
    <w:rsid w:val="0014029D"/>
    <w:rsid w:val="00147951"/>
    <w:rsid w:val="001538D2"/>
    <w:rsid w:val="001556F8"/>
    <w:rsid w:val="00155A22"/>
    <w:rsid w:val="00163201"/>
    <w:rsid w:val="00163436"/>
    <w:rsid w:val="00165134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FDF"/>
    <w:rsid w:val="00220E92"/>
    <w:rsid w:val="00227842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47344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58FD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961"/>
    <w:rsid w:val="004E1D25"/>
    <w:rsid w:val="004E275A"/>
    <w:rsid w:val="004E3957"/>
    <w:rsid w:val="004E528D"/>
    <w:rsid w:val="004E689A"/>
    <w:rsid w:val="00502415"/>
    <w:rsid w:val="005035D4"/>
    <w:rsid w:val="0051147E"/>
    <w:rsid w:val="005123B1"/>
    <w:rsid w:val="00512989"/>
    <w:rsid w:val="0052651A"/>
    <w:rsid w:val="00543351"/>
    <w:rsid w:val="005742E7"/>
    <w:rsid w:val="00580D17"/>
    <w:rsid w:val="005876F1"/>
    <w:rsid w:val="005A02DD"/>
    <w:rsid w:val="005B2DA7"/>
    <w:rsid w:val="005C0E86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6362"/>
    <w:rsid w:val="00674166"/>
    <w:rsid w:val="00674892"/>
    <w:rsid w:val="00677075"/>
    <w:rsid w:val="006906A8"/>
    <w:rsid w:val="006A1D46"/>
    <w:rsid w:val="006B0AE2"/>
    <w:rsid w:val="006B3880"/>
    <w:rsid w:val="006C4C0F"/>
    <w:rsid w:val="006D7855"/>
    <w:rsid w:val="006E5B8B"/>
    <w:rsid w:val="006F38FD"/>
    <w:rsid w:val="00707B1E"/>
    <w:rsid w:val="00714078"/>
    <w:rsid w:val="007155EE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C0436"/>
    <w:rsid w:val="007D1C8E"/>
    <w:rsid w:val="007E6FBD"/>
    <w:rsid w:val="007F1367"/>
    <w:rsid w:val="007F14B0"/>
    <w:rsid w:val="0080060F"/>
    <w:rsid w:val="008153D1"/>
    <w:rsid w:val="008154B7"/>
    <w:rsid w:val="008202B0"/>
    <w:rsid w:val="00821065"/>
    <w:rsid w:val="00823BD5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AB1"/>
    <w:rsid w:val="009A5AA8"/>
    <w:rsid w:val="009B3EA5"/>
    <w:rsid w:val="009C00EA"/>
    <w:rsid w:val="009C7596"/>
    <w:rsid w:val="009D0E6E"/>
    <w:rsid w:val="009D4C21"/>
    <w:rsid w:val="009E3196"/>
    <w:rsid w:val="009E713B"/>
    <w:rsid w:val="00A01B4F"/>
    <w:rsid w:val="00A022F4"/>
    <w:rsid w:val="00A24C53"/>
    <w:rsid w:val="00A2662A"/>
    <w:rsid w:val="00A42F55"/>
    <w:rsid w:val="00A53ACE"/>
    <w:rsid w:val="00A5545B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0592"/>
    <w:rsid w:val="00AF326E"/>
    <w:rsid w:val="00B01200"/>
    <w:rsid w:val="00B02FF5"/>
    <w:rsid w:val="00B04DF2"/>
    <w:rsid w:val="00B0738C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8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6F14"/>
    <w:rsid w:val="00D97337"/>
    <w:rsid w:val="00DA0A7F"/>
    <w:rsid w:val="00DB504F"/>
    <w:rsid w:val="00DD2A24"/>
    <w:rsid w:val="00DD40B3"/>
    <w:rsid w:val="00DD515D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569C"/>
    <w:rsid w:val="00FA0E4D"/>
    <w:rsid w:val="00FA5054"/>
    <w:rsid w:val="00FB5C7D"/>
    <w:rsid w:val="00FB7B56"/>
    <w:rsid w:val="00FC449C"/>
    <w:rsid w:val="00FD2B35"/>
    <w:rsid w:val="00FE23B7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D727-4FA0-4C7F-9B5F-1612D1B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16</cp:revision>
  <cp:lastPrinted>2021-12-29T14:30:00Z</cp:lastPrinted>
  <dcterms:created xsi:type="dcterms:W3CDTF">2021-10-04T10:51:00Z</dcterms:created>
  <dcterms:modified xsi:type="dcterms:W3CDTF">2021-12-30T08:23:00Z</dcterms:modified>
</cp:coreProperties>
</file>